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36F0C7BC" w14:textId="77777777" w:rsidR="00403EED" w:rsidRDefault="00403EED"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B7F01E1"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154868">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06E4B2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A1971" w:rsidRPr="003363CB">
        <w:rPr>
          <w:rFonts w:ascii="Times New Roman" w:hAnsi="Times New Roman"/>
          <w:b/>
          <w:sz w:val="20"/>
          <w:u w:val="single"/>
        </w:rPr>
        <w:t>179</w:t>
      </w:r>
      <w:r w:rsidR="00BA1971">
        <w:rPr>
          <w:rFonts w:ascii="Times New Roman" w:hAnsi="Times New Roman"/>
          <w:b/>
          <w:sz w:val="20"/>
          <w:u w:val="single"/>
        </w:rPr>
        <w:t> </w:t>
      </w:r>
      <w:r w:rsidR="00BA1971" w:rsidRPr="003363CB">
        <w:rPr>
          <w:rFonts w:ascii="Times New Roman" w:hAnsi="Times New Roman"/>
          <w:b/>
          <w:sz w:val="20"/>
          <w:u w:val="single"/>
        </w:rPr>
        <w:t>600</w:t>
      </w:r>
      <w:r w:rsidR="00BA1971">
        <w:rPr>
          <w:rFonts w:ascii="Times New Roman" w:hAnsi="Times New Roman"/>
          <w:b/>
          <w:sz w:val="20"/>
          <w:u w:val="single"/>
        </w:rPr>
        <w:t>,00</w:t>
      </w:r>
      <w:r w:rsidR="00BA1971"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97B6963" w:rsidR="006F1D57" w:rsidRPr="003F7472" w:rsidRDefault="008E3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DEBE867">
                      <wp:simplePos x="0" y="0"/>
                      <wp:positionH relativeFrom="margin">
                        <wp:posOffset>-101600</wp:posOffset>
                      </wp:positionH>
                      <wp:positionV relativeFrom="paragraph">
                        <wp:posOffset>-3235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5.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3D65813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A1B00E1" w:rsidR="00DA16F7" w:rsidRPr="00DC0990" w:rsidRDefault="00403EED"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1EBBC">
                <wp:simplePos x="0" y="0"/>
                <wp:positionH relativeFrom="column">
                  <wp:posOffset>921386</wp:posOffset>
                </wp:positionH>
                <wp:positionV relativeFrom="paragraph">
                  <wp:posOffset>68580</wp:posOffset>
                </wp:positionV>
                <wp:extent cx="1013460" cy="21336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noFill/>
                        <a:ln w="9525">
                          <a:noFill/>
                          <a:miter lim="800000"/>
                          <a:headEnd/>
                          <a:tailEnd/>
                        </a:ln>
                      </wps:spPr>
                      <wps:txbx>
                        <w:txbxContent>
                          <w:p w14:paraId="276CEFE7" w14:textId="61DE1C6F" w:rsidR="00383158" w:rsidRPr="005C7A1C" w:rsidRDefault="00403EED"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72.55pt;margin-top:5.4pt;width:79.8pt;height:16.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" filled="f" stroked="f">
                <v:textbox>
                  <w:txbxContent>
                    <w:p w14:paraId="276CEFE7" w14:textId="61DE1C6F" w:rsidR="00383158" w:rsidRPr="005C7A1C" w:rsidRDefault="00403EED"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98A6" w14:textId="77777777" w:rsidR="000507A7" w:rsidRDefault="000507A7">
      <w:r>
        <w:separator/>
      </w:r>
    </w:p>
  </w:endnote>
  <w:endnote w:type="continuationSeparator" w:id="0">
    <w:p w14:paraId="03F7ADFA" w14:textId="77777777" w:rsidR="000507A7" w:rsidRDefault="0005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1C19" w14:textId="77777777" w:rsidR="000507A7" w:rsidRDefault="000507A7">
      <w:r>
        <w:separator/>
      </w:r>
    </w:p>
  </w:footnote>
  <w:footnote w:type="continuationSeparator" w:id="0">
    <w:p w14:paraId="4B808AC7" w14:textId="77777777" w:rsidR="000507A7" w:rsidRDefault="0005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07A7"/>
    <w:rsid w:val="00086EEC"/>
    <w:rsid w:val="00126538"/>
    <w:rsid w:val="00154868"/>
    <w:rsid w:val="001565DD"/>
    <w:rsid w:val="00164ABB"/>
    <w:rsid w:val="00184EDE"/>
    <w:rsid w:val="001A4794"/>
    <w:rsid w:val="001B24E4"/>
    <w:rsid w:val="001D51C6"/>
    <w:rsid w:val="00280703"/>
    <w:rsid w:val="00294EC0"/>
    <w:rsid w:val="003363CB"/>
    <w:rsid w:val="00350A53"/>
    <w:rsid w:val="00383158"/>
    <w:rsid w:val="003A6FF9"/>
    <w:rsid w:val="00403EED"/>
    <w:rsid w:val="00404E03"/>
    <w:rsid w:val="004428D3"/>
    <w:rsid w:val="004D48C0"/>
    <w:rsid w:val="00502F4B"/>
    <w:rsid w:val="00570C74"/>
    <w:rsid w:val="00591ADE"/>
    <w:rsid w:val="005C433F"/>
    <w:rsid w:val="005C7A1C"/>
    <w:rsid w:val="0066592A"/>
    <w:rsid w:val="00673F92"/>
    <w:rsid w:val="006910C0"/>
    <w:rsid w:val="006F1D57"/>
    <w:rsid w:val="006F3DB2"/>
    <w:rsid w:val="007F12B5"/>
    <w:rsid w:val="0082478D"/>
    <w:rsid w:val="00834ECD"/>
    <w:rsid w:val="00836F7F"/>
    <w:rsid w:val="00847C87"/>
    <w:rsid w:val="008A2B08"/>
    <w:rsid w:val="008E368E"/>
    <w:rsid w:val="009544C6"/>
    <w:rsid w:val="009727AD"/>
    <w:rsid w:val="00A00D74"/>
    <w:rsid w:val="00A037DA"/>
    <w:rsid w:val="00A07B08"/>
    <w:rsid w:val="00A70F29"/>
    <w:rsid w:val="00AA660C"/>
    <w:rsid w:val="00B04E2C"/>
    <w:rsid w:val="00B0760B"/>
    <w:rsid w:val="00B473F1"/>
    <w:rsid w:val="00BA197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9</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3</cp:revision>
  <dcterms:created xsi:type="dcterms:W3CDTF">2023-08-25T14:36:00Z</dcterms:created>
  <dcterms:modified xsi:type="dcterms:W3CDTF">2023-08-25T14:40:00Z</dcterms:modified>
</cp:coreProperties>
</file>